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960A" w14:textId="77777777" w:rsidR="00967E6C" w:rsidRDefault="00967E6C">
      <w:r>
        <w:separator/>
      </w:r>
    </w:p>
  </w:endnote>
  <w:endnote w:type="continuationSeparator" w:id="0">
    <w:p w14:paraId="3ABFCD48" w14:textId="77777777" w:rsidR="00967E6C" w:rsidRDefault="00967E6C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68E7" w14:textId="77777777" w:rsidR="00967E6C" w:rsidRDefault="00967E6C">
      <w:r>
        <w:separator/>
      </w:r>
    </w:p>
  </w:footnote>
  <w:footnote w:type="continuationSeparator" w:id="0">
    <w:p w14:paraId="6DE1CE63" w14:textId="77777777" w:rsidR="00967E6C" w:rsidRDefault="009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8A0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3FF0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E6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25-11-19T14:07:00Z</dcterms:created>
  <dcterms:modified xsi:type="dcterms:W3CDTF">2025-1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